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B28F" w14:textId="62839C04" w:rsidR="008E2DC7" w:rsidRDefault="00716EEC">
      <w:pPr>
        <w:ind w:right="-720"/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4366216" wp14:editId="7E5ABDBB">
            <wp:simplePos x="0" y="0"/>
            <wp:positionH relativeFrom="column">
              <wp:posOffset>4492413</wp:posOffset>
            </wp:positionH>
            <wp:positionV relativeFrom="paragraph">
              <wp:posOffset>27093</wp:posOffset>
            </wp:positionV>
            <wp:extent cx="1627505" cy="2032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26" cy="20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5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726196" wp14:editId="6E052270">
                <wp:simplePos x="0" y="0"/>
                <wp:positionH relativeFrom="page">
                  <wp:posOffset>457200</wp:posOffset>
                </wp:positionH>
                <wp:positionV relativeFrom="page">
                  <wp:posOffset>382481</wp:posOffset>
                </wp:positionV>
                <wp:extent cx="327660" cy="8896985"/>
                <wp:effectExtent l="0" t="0" r="254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8896985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4B2C" id="Rectangle 7" o:spid="_x0000_s1026" style="position:absolute;margin-left:36pt;margin-top:30.1pt;width:25.8pt;height:70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" fillcolor="#bf9b05" stroked="f">
                <w10:wrap anchorx="page" anchory="page"/>
              </v:rect>
            </w:pict>
          </mc:Fallback>
        </mc:AlternateContent>
      </w:r>
      <w:r w:rsidR="008C2D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BEFC8" wp14:editId="162739C9">
                <wp:simplePos x="0" y="0"/>
                <wp:positionH relativeFrom="page">
                  <wp:posOffset>280035</wp:posOffset>
                </wp:positionH>
                <wp:positionV relativeFrom="page">
                  <wp:posOffset>574040</wp:posOffset>
                </wp:positionV>
                <wp:extent cx="6972300" cy="375285"/>
                <wp:effectExtent l="0" t="0" r="1270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5BE7" id="Rectangle 6" o:spid="_x0000_s1026" style="position:absolute;margin-left:22.05pt;margin-top:45.2pt;width:549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" fillcolor="blue" stroked="f">
                <w10:wrap anchorx="page" anchory="page"/>
              </v:rect>
            </w:pict>
          </mc:Fallback>
        </mc:AlternateContent>
      </w:r>
      <w:r w:rsidR="0066306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B1D048" wp14:editId="59749828">
                <wp:simplePos x="0" y="0"/>
                <wp:positionH relativeFrom="page">
                  <wp:posOffset>2680335</wp:posOffset>
                </wp:positionH>
                <wp:positionV relativeFrom="page">
                  <wp:posOffset>1945640</wp:posOffset>
                </wp:positionV>
                <wp:extent cx="2743200" cy="634365"/>
                <wp:effectExtent l="635" t="254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B626" w14:textId="77777777" w:rsidR="00715039" w:rsidRDefault="00715039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3E16B495" w14:textId="77777777" w:rsidR="00715039" w:rsidRDefault="00715039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081A9DCF" w14:textId="04E44273" w:rsidR="00715039" w:rsidRDefault="00715039">
                            <w:pPr>
                              <w:pStyle w:val="Heading7"/>
                            </w:pPr>
                            <w:r>
                              <w:t>Email</w:t>
                            </w:r>
                            <w:r w:rsidRPr="00B5301D">
                              <w:rPr>
                                <w:color w:val="0000FF"/>
                              </w:rPr>
                              <w:t xml:space="preserve">: </w:t>
                            </w:r>
                            <w:r w:rsidR="001076C6">
                              <w:rPr>
                                <w:color w:val="0000FF"/>
                                <w:u w:val="single"/>
                              </w:rPr>
                              <w:t>gdingwall@oc-sd.com</w:t>
                            </w:r>
                          </w:p>
                          <w:p w14:paraId="0024D456" w14:textId="18E70009" w:rsidR="00715039" w:rsidRDefault="00715039" w:rsidP="00663062">
                            <w:pPr>
                              <w:pStyle w:val="Heading7"/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1FF29B52" w14:textId="77777777" w:rsidR="00715039" w:rsidRPr="00663062" w:rsidRDefault="00715039" w:rsidP="00663062"/>
                          <w:p w14:paraId="393D557C" w14:textId="77777777" w:rsidR="00715039" w:rsidRDefault="00715039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D0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1.05pt;margin-top:153.2pt;width:3in;height:4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" filled="f" stroked="f">
                <v:textbox inset="0,0,0,0">
                  <w:txbxContent>
                    <w:p w14:paraId="6ED6B626" w14:textId="77777777" w:rsidR="00715039" w:rsidRDefault="00715039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3E16B495" w14:textId="77777777" w:rsidR="00715039" w:rsidRDefault="00715039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081A9DCF" w14:textId="04E44273" w:rsidR="00715039" w:rsidRDefault="00715039">
                      <w:pPr>
                        <w:pStyle w:val="Heading7"/>
                      </w:pPr>
                      <w:r>
                        <w:t>Email</w:t>
                      </w:r>
                      <w:r w:rsidRPr="00B5301D">
                        <w:rPr>
                          <w:color w:val="0000FF"/>
                        </w:rPr>
                        <w:t xml:space="preserve">: </w:t>
                      </w:r>
                      <w:r w:rsidR="001076C6">
                        <w:rPr>
                          <w:color w:val="0000FF"/>
                          <w:u w:val="single"/>
                        </w:rPr>
                        <w:t>gdingwall@oc-sd.com</w:t>
                      </w:r>
                    </w:p>
                    <w:p w14:paraId="0024D456" w14:textId="18E70009" w:rsidR="00715039" w:rsidRDefault="00715039" w:rsidP="00663062">
                      <w:pPr>
                        <w:pStyle w:val="Heading7"/>
                      </w:pPr>
                      <w:r>
                        <w:t xml:space="preserve">Website: </w:t>
                      </w:r>
                      <w:hyperlink r:id="rId10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1FF29B52" w14:textId="77777777" w:rsidR="00715039" w:rsidRPr="00663062" w:rsidRDefault="00715039" w:rsidP="00663062"/>
                    <w:p w14:paraId="393D557C" w14:textId="77777777" w:rsidR="00715039" w:rsidRDefault="00715039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79C4D6" w14:textId="5124FDC2" w:rsidR="008E2DC7" w:rsidRDefault="00663062">
      <w:pPr>
        <w:ind w:right="-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5C60DA" wp14:editId="17FC7419">
                <wp:simplePos x="0" y="0"/>
                <wp:positionH relativeFrom="page">
                  <wp:posOffset>1028700</wp:posOffset>
                </wp:positionH>
                <wp:positionV relativeFrom="page">
                  <wp:posOffset>1814830</wp:posOffset>
                </wp:positionV>
                <wp:extent cx="3363595" cy="13970"/>
                <wp:effectExtent l="25400" t="24130" r="40005" b="381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77CEF" id="Line 5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42.9pt" to="345.85pt,2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" strokecolor="#663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FEA1F2" wp14:editId="2597A9F7">
                <wp:simplePos x="0" y="0"/>
                <wp:positionH relativeFrom="page">
                  <wp:posOffset>998220</wp:posOffset>
                </wp:positionH>
                <wp:positionV relativeFrom="page">
                  <wp:posOffset>1933575</wp:posOffset>
                </wp:positionV>
                <wp:extent cx="1597025" cy="591185"/>
                <wp:effectExtent l="0" t="317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69FC" w14:textId="77777777" w:rsidR="00715039" w:rsidRDefault="00715039">
                            <w:pPr>
                              <w:pStyle w:val="Heading7"/>
                            </w:pPr>
                            <w:r>
                              <w:t>Gregory S. Dingwall, Ed.S., Director</w:t>
                            </w:r>
                          </w:p>
                          <w:p w14:paraId="2E7ACCE1" w14:textId="77777777" w:rsidR="00715039" w:rsidRDefault="00715039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38129AFF" w14:textId="77777777" w:rsidR="00715039" w:rsidRDefault="00715039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3CD0F883" w14:textId="77777777" w:rsidR="00715039" w:rsidRDefault="00715039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A1F2" id="Text Box 3" o:spid="_x0000_s1027" type="#_x0000_t202" style="position:absolute;left:0;text-align:left;margin-left:78.6pt;margin-top:152.25pt;width:125.75pt;height:4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" filled="f" stroked="f">
                <v:textbox inset="0,0,0,0">
                  <w:txbxContent>
                    <w:p w14:paraId="40FC69FC" w14:textId="77777777" w:rsidR="00715039" w:rsidRDefault="00715039">
                      <w:pPr>
                        <w:pStyle w:val="Heading7"/>
                      </w:pPr>
                      <w:r>
                        <w:t>Gregory S. Dingwall, Ed.S., Director</w:t>
                      </w:r>
                    </w:p>
                    <w:p w14:paraId="2E7ACCE1" w14:textId="77777777" w:rsidR="00715039" w:rsidRDefault="00715039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38129AFF" w14:textId="77777777" w:rsidR="00715039" w:rsidRDefault="00715039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3CD0F883" w14:textId="77777777" w:rsidR="00715039" w:rsidRDefault="00715039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603588" wp14:editId="73F28336">
                <wp:simplePos x="0" y="0"/>
                <wp:positionH relativeFrom="page">
                  <wp:posOffset>914400</wp:posOffset>
                </wp:positionH>
                <wp:positionV relativeFrom="page">
                  <wp:posOffset>1257300</wp:posOffset>
                </wp:positionV>
                <wp:extent cx="4221480" cy="5683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8D34" w14:textId="77777777" w:rsidR="00715039" w:rsidRDefault="00715039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3588" id="Text Box 2" o:spid="_x0000_s1028" type="#_x0000_t202" style="position:absolute;left:0;text-align:left;margin-left:1in;margin-top:99pt;width:332.4pt;height:4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" filled="f" stroked="f">
                <v:textbox inset="0,0,0,0">
                  <w:txbxContent>
                    <w:p w14:paraId="55348D34" w14:textId="77777777" w:rsidR="00715039" w:rsidRDefault="00715039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80F1A7" w14:textId="77777777" w:rsidR="008E2DC7" w:rsidRDefault="008E2DC7">
      <w:pPr>
        <w:ind w:right="-720"/>
      </w:pPr>
    </w:p>
    <w:p w14:paraId="1AF8862C" w14:textId="77777777" w:rsidR="00A17B4C" w:rsidRDefault="00A17B4C" w:rsidP="0030142B">
      <w:pPr>
        <w:pStyle w:val="BodyText"/>
        <w:spacing w:line="360" w:lineRule="auto"/>
        <w:jc w:val="center"/>
        <w:rPr>
          <w:b/>
          <w:sz w:val="44"/>
        </w:rPr>
      </w:pPr>
    </w:p>
    <w:p w14:paraId="4B40145C" w14:textId="77777777" w:rsidR="00A17B4C" w:rsidRDefault="00A17B4C" w:rsidP="0030142B">
      <w:pPr>
        <w:pStyle w:val="BodyText"/>
        <w:spacing w:line="360" w:lineRule="auto"/>
        <w:jc w:val="center"/>
        <w:rPr>
          <w:b/>
          <w:sz w:val="44"/>
        </w:rPr>
      </w:pPr>
    </w:p>
    <w:p w14:paraId="68C35814" w14:textId="6C3898C3" w:rsidR="008E2DC7" w:rsidRDefault="00382F38" w:rsidP="003219F7">
      <w:pPr>
        <w:pStyle w:val="BodyText"/>
        <w:spacing w:after="0" w:line="240" w:lineRule="auto"/>
        <w:rPr>
          <w:b/>
          <w:i/>
          <w:iCs/>
          <w:noProof w:val="0"/>
          <w:sz w:val="36"/>
          <w:szCs w:val="36"/>
        </w:rPr>
      </w:pPr>
      <w:r w:rsidRPr="001076C6">
        <w:rPr>
          <w:b/>
          <w:i/>
          <w:iCs/>
          <w:sz w:val="36"/>
          <w:szCs w:val="36"/>
        </w:rPr>
        <w:t>Student</w:t>
      </w:r>
      <w:r w:rsidR="008B5EFF">
        <w:rPr>
          <w:b/>
          <w:i/>
          <w:iCs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 w:rsidR="008B5EFF">
        <w:rPr>
          <w:b/>
          <w:i/>
          <w:iCs/>
          <w:sz w:val="36"/>
          <w:szCs w:val="36"/>
        </w:rPr>
        <w:t>Band Clothing</w:t>
      </w:r>
      <w:r w:rsidR="00DC1993" w:rsidRPr="00994B08">
        <w:rPr>
          <w:b/>
          <w:i/>
          <w:iCs/>
          <w:noProof w:val="0"/>
          <w:sz w:val="36"/>
          <w:szCs w:val="36"/>
        </w:rPr>
        <w:t xml:space="preserve"> </w:t>
      </w:r>
      <w:r w:rsidR="002D1BE8">
        <w:rPr>
          <w:b/>
          <w:i/>
          <w:iCs/>
          <w:noProof w:val="0"/>
          <w:sz w:val="36"/>
          <w:szCs w:val="36"/>
        </w:rPr>
        <w:t>Size</w:t>
      </w:r>
      <w:r w:rsidR="00DC1993" w:rsidRPr="00994B08">
        <w:rPr>
          <w:b/>
          <w:i/>
          <w:iCs/>
          <w:noProof w:val="0"/>
          <w:sz w:val="36"/>
          <w:szCs w:val="36"/>
        </w:rPr>
        <w:t xml:space="preserve"> Form</w:t>
      </w:r>
    </w:p>
    <w:p w14:paraId="69C4092C" w14:textId="2FDDC04D" w:rsidR="00A0431E" w:rsidRPr="00A17B4C" w:rsidRDefault="00A0431E" w:rsidP="004608E6">
      <w:pPr>
        <w:pStyle w:val="BodyText"/>
        <w:spacing w:after="0" w:line="240" w:lineRule="auto"/>
        <w:ind w:firstLine="720"/>
        <w:rPr>
          <w:noProof w:val="0"/>
          <w:sz w:val="36"/>
          <w:szCs w:val="36"/>
        </w:rPr>
      </w:pPr>
      <w:r>
        <w:rPr>
          <w:b/>
          <w:i/>
          <w:iCs/>
          <w:noProof w:val="0"/>
          <w:sz w:val="36"/>
          <w:szCs w:val="36"/>
        </w:rPr>
        <w:t>Worksheet</w:t>
      </w:r>
      <w:r w:rsidR="004608E6">
        <w:rPr>
          <w:b/>
          <w:i/>
          <w:iCs/>
          <w:noProof w:val="0"/>
          <w:sz w:val="36"/>
          <w:szCs w:val="36"/>
        </w:rPr>
        <w:t xml:space="preserve"> &amp; Order Form</w:t>
      </w:r>
    </w:p>
    <w:p w14:paraId="6C2A016D" w14:textId="43C6FD47" w:rsidR="004F1038" w:rsidRPr="00A17B4C" w:rsidRDefault="0030142B" w:rsidP="003219F7">
      <w:pPr>
        <w:pStyle w:val="BodyText"/>
        <w:spacing w:after="0" w:line="24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ab/>
      </w:r>
      <w:r w:rsidR="00DC1993" w:rsidRPr="00A17B4C">
        <w:rPr>
          <w:rFonts w:asciiTheme="minorHAnsi" w:hAnsiTheme="minorHAnsi"/>
        </w:rPr>
        <w:t>T</w:t>
      </w:r>
      <w:r w:rsidRPr="00A17B4C">
        <w:rPr>
          <w:rFonts w:asciiTheme="minorHAnsi" w:hAnsiTheme="minorHAnsi"/>
        </w:rPr>
        <w:t xml:space="preserve">his coming year </w:t>
      </w:r>
      <w:r w:rsidRPr="0008193B">
        <w:rPr>
          <w:rFonts w:asciiTheme="minorHAnsi" w:hAnsiTheme="minorHAnsi"/>
          <w:b/>
          <w:u w:val="single"/>
        </w:rPr>
        <w:t>all</w:t>
      </w:r>
      <w:r w:rsidRPr="00A17B4C">
        <w:rPr>
          <w:rFonts w:asciiTheme="minorHAnsi" w:hAnsiTheme="minorHAnsi"/>
        </w:rPr>
        <w:t xml:space="preserve"> </w:t>
      </w:r>
      <w:r w:rsidRPr="0008193B">
        <w:rPr>
          <w:rFonts w:asciiTheme="minorHAnsi" w:hAnsiTheme="minorHAnsi"/>
          <w:b/>
          <w:i/>
        </w:rPr>
        <w:t>Band Students</w:t>
      </w:r>
      <w:r w:rsidRPr="00A17B4C">
        <w:rPr>
          <w:rFonts w:asciiTheme="minorHAnsi" w:hAnsiTheme="minorHAnsi"/>
        </w:rPr>
        <w:t xml:space="preserve"> will </w:t>
      </w:r>
      <w:r w:rsidR="00DC1993" w:rsidRPr="00A17B4C">
        <w:rPr>
          <w:rFonts w:asciiTheme="minorHAnsi" w:hAnsiTheme="minorHAnsi"/>
        </w:rPr>
        <w:t xml:space="preserve">be required to have a </w:t>
      </w:r>
      <w:r w:rsidRPr="00A17B4C">
        <w:rPr>
          <w:rFonts w:asciiTheme="minorHAnsi" w:hAnsiTheme="minorHAnsi"/>
        </w:rPr>
        <w:t xml:space="preserve">Band Ball </w:t>
      </w:r>
      <w:r w:rsidR="00E84D66">
        <w:rPr>
          <w:rFonts w:asciiTheme="minorHAnsi" w:hAnsiTheme="minorHAnsi"/>
        </w:rPr>
        <w:t>Cap</w:t>
      </w:r>
      <w:r w:rsidR="00DC1993" w:rsidRPr="00A17B4C">
        <w:rPr>
          <w:rFonts w:asciiTheme="minorHAnsi" w:hAnsiTheme="minorHAnsi"/>
        </w:rPr>
        <w:t xml:space="preserve">, </w:t>
      </w:r>
      <w:r w:rsidR="00E84D66">
        <w:rPr>
          <w:rFonts w:asciiTheme="minorHAnsi" w:hAnsiTheme="minorHAnsi"/>
        </w:rPr>
        <w:t xml:space="preserve">Band </w:t>
      </w:r>
      <w:r w:rsidR="00DC1993" w:rsidRPr="00A17B4C">
        <w:rPr>
          <w:rFonts w:asciiTheme="minorHAnsi" w:hAnsiTheme="minorHAnsi"/>
        </w:rPr>
        <w:t>Show Shirt</w:t>
      </w:r>
      <w:r w:rsidR="00E84D66">
        <w:rPr>
          <w:rFonts w:asciiTheme="minorHAnsi" w:hAnsiTheme="minorHAnsi"/>
        </w:rPr>
        <w:t>-Gray</w:t>
      </w:r>
      <w:r w:rsidR="00C5451F">
        <w:rPr>
          <w:rFonts w:asciiTheme="minorHAnsi" w:hAnsiTheme="minorHAnsi"/>
        </w:rPr>
        <w:t xml:space="preserve"> and patch. </w:t>
      </w:r>
      <w:r w:rsidRPr="00A17B4C">
        <w:rPr>
          <w:rFonts w:asciiTheme="minorHAnsi" w:hAnsiTheme="minorHAnsi"/>
        </w:rPr>
        <w:t xml:space="preserve">Students </w:t>
      </w:r>
      <w:r w:rsidRPr="00A17B4C">
        <w:rPr>
          <w:rFonts w:asciiTheme="minorHAnsi" w:hAnsiTheme="minorHAnsi"/>
          <w:b/>
          <w:u w:val="single"/>
        </w:rPr>
        <w:t>will</w:t>
      </w:r>
      <w:r w:rsidRPr="00A17B4C">
        <w:rPr>
          <w:rFonts w:asciiTheme="minorHAnsi" w:hAnsiTheme="minorHAnsi"/>
        </w:rPr>
        <w:t xml:space="preserve"> wear the ball cap </w:t>
      </w:r>
      <w:r w:rsidR="004F1038" w:rsidRPr="00A17B4C">
        <w:rPr>
          <w:rFonts w:asciiTheme="minorHAnsi" w:hAnsiTheme="minorHAnsi"/>
        </w:rPr>
        <w:t>to</w:t>
      </w:r>
      <w:r w:rsidRPr="00A17B4C">
        <w:rPr>
          <w:rFonts w:asciiTheme="minorHAnsi" w:hAnsiTheme="minorHAnsi"/>
        </w:rPr>
        <w:t xml:space="preserve"> </w:t>
      </w:r>
      <w:r w:rsidRPr="00A17B4C">
        <w:rPr>
          <w:rFonts w:asciiTheme="minorHAnsi" w:hAnsiTheme="minorHAnsi"/>
          <w:b/>
          <w:u w:val="single"/>
        </w:rPr>
        <w:t>al</w:t>
      </w:r>
      <w:r w:rsidRPr="00A17B4C">
        <w:rPr>
          <w:rFonts w:asciiTheme="minorHAnsi" w:hAnsiTheme="minorHAnsi"/>
          <w:u w:val="single"/>
        </w:rPr>
        <w:t>l</w:t>
      </w:r>
      <w:r w:rsidRPr="00A17B4C">
        <w:rPr>
          <w:rFonts w:asciiTheme="minorHAnsi" w:hAnsiTheme="minorHAnsi"/>
        </w:rPr>
        <w:t xml:space="preserve"> atheltic type events </w:t>
      </w:r>
      <w:r w:rsidR="004F1038" w:rsidRPr="00A17B4C">
        <w:rPr>
          <w:rFonts w:asciiTheme="minorHAnsi" w:hAnsiTheme="minorHAnsi"/>
        </w:rPr>
        <w:t xml:space="preserve">and wear in the stands </w:t>
      </w:r>
      <w:r w:rsidRPr="00A17B4C">
        <w:rPr>
          <w:rFonts w:asciiTheme="minorHAnsi" w:hAnsiTheme="minorHAnsi"/>
        </w:rPr>
        <w:t>instead of their shakos</w:t>
      </w:r>
      <w:r w:rsidR="00276BCA">
        <w:rPr>
          <w:rFonts w:asciiTheme="minorHAnsi" w:hAnsiTheme="minorHAnsi"/>
        </w:rPr>
        <w:t xml:space="preserve">. </w:t>
      </w:r>
      <w:r w:rsidR="004F1038" w:rsidRPr="00A17B4C">
        <w:rPr>
          <w:rFonts w:asciiTheme="minorHAnsi" w:hAnsiTheme="minorHAnsi"/>
        </w:rPr>
        <w:t>The</w:t>
      </w:r>
      <w:r w:rsidRPr="00A17B4C">
        <w:rPr>
          <w:rFonts w:asciiTheme="minorHAnsi" w:hAnsiTheme="minorHAnsi"/>
        </w:rPr>
        <w:t xml:space="preserve"> polos </w:t>
      </w:r>
      <w:r w:rsidRPr="00A17B4C">
        <w:rPr>
          <w:rFonts w:asciiTheme="minorHAnsi" w:hAnsiTheme="minorHAnsi"/>
          <w:b/>
          <w:u w:val="single"/>
        </w:rPr>
        <w:t>will</w:t>
      </w:r>
      <w:r w:rsidRPr="00A17B4C">
        <w:rPr>
          <w:rFonts w:asciiTheme="minorHAnsi" w:hAnsiTheme="minorHAnsi"/>
        </w:rPr>
        <w:t xml:space="preserve"> be for Concert Band Performances </w:t>
      </w:r>
      <w:r w:rsidR="004F1038" w:rsidRPr="00A17B4C">
        <w:rPr>
          <w:rFonts w:asciiTheme="minorHAnsi" w:hAnsiTheme="minorHAnsi"/>
        </w:rPr>
        <w:t xml:space="preserve">and travel </w:t>
      </w:r>
      <w:r w:rsidRPr="00A17B4C">
        <w:rPr>
          <w:rFonts w:asciiTheme="minorHAnsi" w:hAnsiTheme="minorHAnsi"/>
        </w:rPr>
        <w:t xml:space="preserve">(students will also need </w:t>
      </w:r>
      <w:r w:rsidR="009E7620">
        <w:rPr>
          <w:rFonts w:asciiTheme="minorHAnsi" w:hAnsiTheme="minorHAnsi"/>
        </w:rPr>
        <w:t>dress</w:t>
      </w:r>
      <w:r w:rsidRPr="00A17B4C">
        <w:rPr>
          <w:rFonts w:asciiTheme="minorHAnsi" w:hAnsiTheme="minorHAnsi"/>
        </w:rPr>
        <w:t xml:space="preserve"> pants and plain black dress shoes). </w:t>
      </w:r>
      <w:r w:rsidR="00DC1993" w:rsidRPr="00A17B4C">
        <w:rPr>
          <w:rFonts w:asciiTheme="minorHAnsi" w:hAnsiTheme="minorHAnsi"/>
        </w:rPr>
        <w:t xml:space="preserve">Extras may be </w:t>
      </w:r>
      <w:r w:rsidRPr="00A17B4C">
        <w:rPr>
          <w:rFonts w:asciiTheme="minorHAnsi" w:hAnsiTheme="minorHAnsi"/>
        </w:rPr>
        <w:t xml:space="preserve">purchased </w:t>
      </w:r>
      <w:r w:rsidR="00715039">
        <w:rPr>
          <w:rFonts w:asciiTheme="minorHAnsi" w:hAnsiTheme="minorHAnsi"/>
        </w:rPr>
        <w:t xml:space="preserve">at our cost, </w:t>
      </w:r>
      <w:r w:rsidRPr="00A17B4C">
        <w:rPr>
          <w:rFonts w:asciiTheme="minorHAnsi" w:hAnsiTheme="minorHAnsi"/>
        </w:rPr>
        <w:t xml:space="preserve">if </w:t>
      </w:r>
      <w:r w:rsidR="00DC1993" w:rsidRPr="00A17B4C">
        <w:rPr>
          <w:rFonts w:asciiTheme="minorHAnsi" w:hAnsiTheme="minorHAnsi"/>
        </w:rPr>
        <w:t xml:space="preserve">yours is </w:t>
      </w:r>
      <w:r w:rsidRPr="00A17B4C">
        <w:rPr>
          <w:rFonts w:asciiTheme="minorHAnsi" w:hAnsiTheme="minorHAnsi"/>
        </w:rPr>
        <w:t xml:space="preserve">worn out or </w:t>
      </w:r>
      <w:r w:rsidR="00DC1993" w:rsidRPr="00A17B4C">
        <w:rPr>
          <w:rFonts w:asciiTheme="minorHAnsi" w:hAnsiTheme="minorHAnsi"/>
        </w:rPr>
        <w:t xml:space="preserve">you’ve </w:t>
      </w:r>
      <w:r w:rsidRPr="00A17B4C">
        <w:rPr>
          <w:rFonts w:asciiTheme="minorHAnsi" w:hAnsiTheme="minorHAnsi"/>
        </w:rPr>
        <w:t>outgrown</w:t>
      </w:r>
      <w:r w:rsidR="00DC1993" w:rsidRPr="00A17B4C">
        <w:rPr>
          <w:rFonts w:asciiTheme="minorHAnsi" w:hAnsiTheme="minorHAnsi"/>
        </w:rPr>
        <w:t xml:space="preserve"> the item(s)</w:t>
      </w:r>
      <w:r w:rsidR="009D3D11">
        <w:rPr>
          <w:rFonts w:asciiTheme="minorHAnsi" w:hAnsiTheme="minorHAnsi"/>
        </w:rPr>
        <w:t xml:space="preserve"> or they’ve shrunk</w:t>
      </w:r>
      <w:r w:rsidRPr="00A17B4C">
        <w:rPr>
          <w:rFonts w:asciiTheme="minorHAnsi" w:hAnsiTheme="minorHAnsi"/>
        </w:rPr>
        <w:t xml:space="preserve">. Please </w:t>
      </w:r>
      <w:r w:rsidR="00DC1993" w:rsidRPr="00A17B4C">
        <w:rPr>
          <w:rFonts w:asciiTheme="minorHAnsi" w:hAnsiTheme="minorHAnsi"/>
        </w:rPr>
        <w:t>fill out</w:t>
      </w:r>
      <w:r w:rsidRPr="00A17B4C">
        <w:rPr>
          <w:rFonts w:asciiTheme="minorHAnsi" w:hAnsiTheme="minorHAnsi"/>
        </w:rPr>
        <w:t xml:space="preserve"> the order </w:t>
      </w:r>
      <w:r w:rsidR="00DC1993" w:rsidRPr="00A17B4C">
        <w:rPr>
          <w:rFonts w:asciiTheme="minorHAnsi" w:hAnsiTheme="minorHAnsi"/>
        </w:rPr>
        <w:t>form below and return with your sizes indicated</w:t>
      </w:r>
      <w:r w:rsidR="00264512">
        <w:rPr>
          <w:rFonts w:asciiTheme="minorHAnsi" w:hAnsiTheme="minorHAnsi"/>
        </w:rPr>
        <w:t xml:space="preserve"> as well as payment</w:t>
      </w:r>
      <w:r w:rsidR="001851B1">
        <w:rPr>
          <w:rFonts w:asciiTheme="minorHAnsi" w:hAnsiTheme="minorHAnsi"/>
        </w:rPr>
        <w:t xml:space="preserve">, </w:t>
      </w:r>
      <w:r w:rsidR="001851B1" w:rsidRPr="006B1469">
        <w:rPr>
          <w:rFonts w:asciiTheme="minorHAnsi" w:hAnsiTheme="minorHAnsi"/>
          <w:u w:val="single"/>
        </w:rPr>
        <w:t>if needed</w:t>
      </w:r>
      <w:r w:rsidR="001851B1">
        <w:rPr>
          <w:rFonts w:asciiTheme="minorHAnsi" w:hAnsiTheme="minorHAnsi"/>
        </w:rPr>
        <w:t>.</w:t>
      </w:r>
      <w:r w:rsidR="00264512">
        <w:rPr>
          <w:rFonts w:asciiTheme="minorHAnsi" w:hAnsiTheme="minorHAnsi"/>
        </w:rPr>
        <w:t xml:space="preserve"> </w:t>
      </w:r>
    </w:p>
    <w:p w14:paraId="1703A4D2" w14:textId="4D64CAFE" w:rsidR="005D5AF2" w:rsidRPr="00A17B4C" w:rsidRDefault="004F1038" w:rsidP="003219F7">
      <w:pPr>
        <w:pStyle w:val="BodyText"/>
        <w:spacing w:after="0" w:line="24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>Gregory S. Dingwall</w:t>
      </w:r>
      <w:r w:rsidR="0030142B" w:rsidRPr="00A17B4C">
        <w:rPr>
          <w:rFonts w:asciiTheme="minorHAnsi" w:hAnsiTheme="minorHAnsi"/>
        </w:rPr>
        <w:t>,</w:t>
      </w:r>
      <w:r w:rsidRPr="00A17B4C">
        <w:rPr>
          <w:rFonts w:asciiTheme="minorHAnsi" w:hAnsiTheme="minorHAnsi"/>
        </w:rPr>
        <w:t xml:space="preserve"> Ed.S., </w:t>
      </w:r>
      <w:r w:rsidR="0030142B" w:rsidRPr="00A17B4C">
        <w:rPr>
          <w:rFonts w:asciiTheme="minorHAnsi" w:hAnsiTheme="minorHAnsi"/>
        </w:rPr>
        <w:t>Band Director</w:t>
      </w:r>
    </w:p>
    <w:p w14:paraId="7B1B5765" w14:textId="77777777" w:rsidR="0030142B" w:rsidRDefault="0030142B">
      <w:pPr>
        <w:pStyle w:val="BodyText"/>
        <w:spacing w:line="360" w:lineRule="auto"/>
      </w:pPr>
      <w:r>
        <w:t>---------------------------------------------------------------------------------------------------------------------------------</w:t>
      </w:r>
    </w:p>
    <w:p w14:paraId="62F4A670" w14:textId="77777777" w:rsidR="0030142B" w:rsidRDefault="0030142B">
      <w:pPr>
        <w:pStyle w:val="BodyText"/>
        <w:spacing w:line="360" w:lineRule="auto"/>
        <w:rPr>
          <w:b/>
        </w:rPr>
        <w:sectPr w:rsidR="0030142B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5EA2147E" w14:textId="23B96F85" w:rsidR="0030142B" w:rsidRPr="00994B08" w:rsidRDefault="0030142B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tudent Name: _______________________</w:t>
      </w:r>
      <w:r w:rsidR="00276BCA" w:rsidRPr="00994B08">
        <w:rPr>
          <w:rFonts w:asciiTheme="minorHAnsi" w:hAnsiTheme="minorHAnsi"/>
          <w:sz w:val="24"/>
          <w:szCs w:val="24"/>
        </w:rPr>
        <w:t>______</w:t>
      </w:r>
      <w:r w:rsidR="00994B08">
        <w:rPr>
          <w:rFonts w:asciiTheme="minorHAnsi" w:hAnsiTheme="minorHAnsi"/>
          <w:sz w:val="24"/>
          <w:szCs w:val="24"/>
        </w:rPr>
        <w:t>_</w:t>
      </w:r>
    </w:p>
    <w:p w14:paraId="3D75DD70" w14:textId="77777777" w:rsidR="00825214" w:rsidRDefault="00825214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B773F65" w14:textId="2C8346EA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</w:t>
      </w:r>
      <w:r w:rsidRPr="00994B08">
        <w:rPr>
          <w:rFonts w:asciiTheme="minorHAnsi" w:hAnsiTheme="minorHAnsi"/>
          <w:b/>
          <w:sz w:val="24"/>
          <w:szCs w:val="24"/>
        </w:rPr>
        <w:t xml:space="preserve">Show Shirt-Long Sleeve – 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P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art of fee</w:t>
      </w:r>
      <w:r>
        <w:rPr>
          <w:rFonts w:asciiTheme="minorHAnsi" w:hAnsiTheme="minorHAnsi"/>
          <w:b/>
          <w:sz w:val="24"/>
          <w:szCs w:val="24"/>
          <w:highlight w:val="lightGray"/>
        </w:rPr>
        <w:t>s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)</w:t>
      </w:r>
    </w:p>
    <w:p w14:paraId="78C7B0EC" w14:textId="7777777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Size Needed:  _________  </w:t>
      </w:r>
      <w:r w:rsidRPr="00994B08">
        <w:rPr>
          <w:rFonts w:asciiTheme="minorHAnsi" w:hAnsiTheme="minorHAnsi"/>
          <w:sz w:val="24"/>
          <w:szCs w:val="24"/>
          <w:highlight w:val="yellow"/>
        </w:rPr>
        <w:t>( $20 – SM – 2XL)</w:t>
      </w:r>
    </w:p>
    <w:p w14:paraId="3A2D2EAA" w14:textId="11B93663" w:rsidR="00E84D66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ab/>
      </w:r>
      <w:r w:rsidRPr="00994B08">
        <w:rPr>
          <w:rFonts w:asciiTheme="minorHAnsi" w:hAnsiTheme="minorHAnsi"/>
          <w:sz w:val="24"/>
          <w:szCs w:val="24"/>
        </w:rPr>
        <w:tab/>
        <w:t xml:space="preserve">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994B08">
        <w:rPr>
          <w:rFonts w:asciiTheme="minorHAnsi" w:hAnsiTheme="minorHAnsi"/>
          <w:sz w:val="24"/>
          <w:szCs w:val="24"/>
        </w:rPr>
        <w:t xml:space="preserve"> </w:t>
      </w:r>
      <w:r w:rsidRPr="00994B08">
        <w:rPr>
          <w:rFonts w:asciiTheme="minorHAnsi" w:hAnsiTheme="minorHAnsi"/>
          <w:sz w:val="24"/>
          <w:szCs w:val="24"/>
          <w:highlight w:val="yellow"/>
        </w:rPr>
        <w:t>($25 – 3XL – 4XL)</w:t>
      </w:r>
    </w:p>
    <w:p w14:paraId="09682319" w14:textId="75C4479B" w:rsidR="00A0431E" w:rsidRPr="00994B08" w:rsidRDefault="00A0431E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# Needed: _______</w:t>
      </w:r>
    </w:p>
    <w:p w14:paraId="252621D0" w14:textId="3724054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Band Ball Cap – </w:t>
      </w:r>
      <w:r w:rsidR="00E43806">
        <w:rPr>
          <w:rFonts w:asciiTheme="minorHAnsi" w:hAnsiTheme="minorHAnsi"/>
          <w:b/>
          <w:sz w:val="24"/>
          <w:szCs w:val="24"/>
        </w:rPr>
        <w:t>$1</w:t>
      </w:r>
      <w:r w:rsidR="00982F01">
        <w:rPr>
          <w:rFonts w:asciiTheme="minorHAnsi" w:hAnsiTheme="minorHAnsi"/>
          <w:b/>
          <w:sz w:val="24"/>
          <w:szCs w:val="24"/>
        </w:rPr>
        <w:t>5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P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art of fee</w:t>
      </w:r>
      <w:r>
        <w:rPr>
          <w:rFonts w:asciiTheme="minorHAnsi" w:hAnsiTheme="minorHAnsi"/>
          <w:b/>
          <w:sz w:val="24"/>
          <w:szCs w:val="24"/>
          <w:highlight w:val="lightGray"/>
        </w:rPr>
        <w:t>s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)</w:t>
      </w:r>
    </w:p>
    <w:p w14:paraId="50D296A9" w14:textId="1DB02277" w:rsidR="00E84D66" w:rsidRDefault="00E84D6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Patch - $5 </w:t>
      </w:r>
      <w:r w:rsidRPr="00E84D66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P</w:t>
      </w:r>
      <w:r w:rsidRPr="00E84D66">
        <w:rPr>
          <w:rFonts w:asciiTheme="minorHAnsi" w:hAnsiTheme="minorHAnsi"/>
          <w:b/>
          <w:sz w:val="24"/>
          <w:szCs w:val="24"/>
          <w:highlight w:val="lightGray"/>
        </w:rPr>
        <w:t>art of fees)</w:t>
      </w:r>
    </w:p>
    <w:p w14:paraId="65705E74" w14:textId="1C0575B1" w:rsidR="0077038B" w:rsidRPr="005103C3" w:rsidRDefault="0077038B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E4FF06" wp14:editId="12ABBB23">
                <wp:simplePos x="0" y="0"/>
                <wp:positionH relativeFrom="column">
                  <wp:posOffset>-59055</wp:posOffset>
                </wp:positionH>
                <wp:positionV relativeFrom="paragraph">
                  <wp:posOffset>70813</wp:posOffset>
                </wp:positionV>
                <wp:extent cx="2929467" cy="0"/>
                <wp:effectExtent l="50800" t="38100" r="29845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4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B39F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6pt" to="226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2C79BA3" w14:textId="54EFAFE0" w:rsidR="00994B08" w:rsidRDefault="00B90468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</w:t>
      </w:r>
      <w:r w:rsidR="0030142B" w:rsidRPr="00994B08">
        <w:rPr>
          <w:rFonts w:asciiTheme="minorHAnsi" w:hAnsiTheme="minorHAnsi"/>
          <w:b/>
          <w:sz w:val="24"/>
          <w:szCs w:val="24"/>
        </w:rPr>
        <w:t xml:space="preserve"> Polos - (Black)</w:t>
      </w:r>
      <w:r w:rsidR="00715039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4362DD" w:rsidRPr="00994B08">
        <w:rPr>
          <w:rFonts w:asciiTheme="minorHAnsi" w:hAnsiTheme="minorHAnsi"/>
          <w:b/>
          <w:sz w:val="24"/>
          <w:szCs w:val="24"/>
        </w:rPr>
        <w:t xml:space="preserve">– </w:t>
      </w:r>
      <w:r w:rsidR="004362DD" w:rsidRPr="00994B08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N</w:t>
      </w:r>
      <w:r w:rsidR="004362DD" w:rsidRPr="00994B08">
        <w:rPr>
          <w:rFonts w:asciiTheme="minorHAnsi" w:hAnsiTheme="minorHAnsi"/>
          <w:b/>
          <w:sz w:val="24"/>
          <w:szCs w:val="24"/>
          <w:highlight w:val="lightGray"/>
        </w:rPr>
        <w:t>ot a part of fees)</w:t>
      </w:r>
      <w:r w:rsidR="004362DD" w:rsidRPr="00994B08">
        <w:rPr>
          <w:rFonts w:asciiTheme="minorHAnsi" w:hAnsiTheme="minorHAnsi"/>
          <w:sz w:val="24"/>
          <w:szCs w:val="24"/>
        </w:rPr>
        <w:t xml:space="preserve"> </w:t>
      </w:r>
      <w:r w:rsidR="00C5451F">
        <w:rPr>
          <w:rFonts w:asciiTheme="minorHAnsi" w:hAnsiTheme="minorHAnsi"/>
          <w:sz w:val="24"/>
          <w:szCs w:val="24"/>
        </w:rPr>
        <w:t>(For Concerts and Travel)</w:t>
      </w:r>
    </w:p>
    <w:p w14:paraId="20E330CA" w14:textId="149D54B7" w:rsidR="004362DD" w:rsidRPr="00994B08" w:rsidRDefault="0030142B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ize Needed:</w:t>
      </w:r>
      <w:r w:rsidR="004F1038" w:rsidRPr="00994B08">
        <w:rPr>
          <w:rFonts w:asciiTheme="minorHAnsi" w:hAnsiTheme="minorHAnsi"/>
          <w:sz w:val="24"/>
          <w:szCs w:val="24"/>
        </w:rPr>
        <w:t xml:space="preserve"> __</w:t>
      </w:r>
      <w:r w:rsidR="001851B1" w:rsidRPr="00994B08">
        <w:rPr>
          <w:rFonts w:asciiTheme="minorHAnsi" w:hAnsiTheme="minorHAnsi"/>
          <w:sz w:val="24"/>
          <w:szCs w:val="24"/>
        </w:rPr>
        <w:t xml:space="preserve">______   </w:t>
      </w:r>
      <w:r w:rsidR="005F1BC0" w:rsidRPr="00994B08">
        <w:rPr>
          <w:rFonts w:asciiTheme="minorHAnsi" w:hAnsiTheme="minorHAnsi"/>
          <w:sz w:val="24"/>
          <w:szCs w:val="24"/>
          <w:highlight w:val="yellow"/>
        </w:rPr>
        <w:t>($30 – S</w:t>
      </w:r>
      <w:r w:rsidR="006B6945" w:rsidRPr="00994B08">
        <w:rPr>
          <w:rFonts w:asciiTheme="minorHAnsi" w:hAnsiTheme="minorHAnsi"/>
          <w:sz w:val="24"/>
          <w:szCs w:val="24"/>
          <w:highlight w:val="yellow"/>
        </w:rPr>
        <w:t>M</w:t>
      </w:r>
      <w:r w:rsidR="005F1BC0" w:rsidRPr="00994B08">
        <w:rPr>
          <w:rFonts w:asciiTheme="minorHAnsi" w:hAnsiTheme="minorHAnsi"/>
          <w:sz w:val="24"/>
          <w:szCs w:val="24"/>
          <w:highlight w:val="yellow"/>
        </w:rPr>
        <w:t xml:space="preserve"> – XL)</w:t>
      </w:r>
    </w:p>
    <w:p w14:paraId="4711DA76" w14:textId="46BBDC0C" w:rsidR="005F1BC0" w:rsidRDefault="005F1BC0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    </w:t>
      </w:r>
      <w:r w:rsidRPr="00994B08">
        <w:rPr>
          <w:rFonts w:asciiTheme="minorHAnsi" w:hAnsiTheme="minorHAnsi"/>
          <w:sz w:val="24"/>
          <w:szCs w:val="24"/>
        </w:rPr>
        <w:tab/>
        <w:t xml:space="preserve"> </w:t>
      </w:r>
      <w:r w:rsidR="0077038B">
        <w:rPr>
          <w:rFonts w:asciiTheme="minorHAnsi" w:hAnsiTheme="minorHAnsi"/>
          <w:sz w:val="24"/>
          <w:szCs w:val="24"/>
        </w:rPr>
        <w:tab/>
      </w:r>
      <w:r w:rsidR="0077038B">
        <w:rPr>
          <w:rFonts w:asciiTheme="minorHAnsi" w:hAnsiTheme="minorHAnsi"/>
          <w:sz w:val="24"/>
          <w:szCs w:val="24"/>
        </w:rPr>
        <w:tab/>
        <w:t xml:space="preserve"> </w:t>
      </w:r>
      <w:r w:rsidRPr="00994B08">
        <w:rPr>
          <w:rFonts w:asciiTheme="minorHAnsi" w:hAnsiTheme="minorHAnsi"/>
          <w:sz w:val="24"/>
          <w:szCs w:val="24"/>
          <w:highlight w:val="yellow"/>
        </w:rPr>
        <w:t>( $35 – 2XL – 4XL)</w:t>
      </w:r>
    </w:p>
    <w:p w14:paraId="7443CF07" w14:textId="475E8FA3" w:rsidR="001A583D" w:rsidRDefault="001851B1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# </w:t>
      </w:r>
      <w:r w:rsidR="006B6945" w:rsidRPr="00994B08">
        <w:rPr>
          <w:rFonts w:asciiTheme="minorHAnsi" w:hAnsiTheme="minorHAnsi"/>
          <w:sz w:val="24"/>
          <w:szCs w:val="24"/>
        </w:rPr>
        <w:t>Needed</w:t>
      </w:r>
      <w:r w:rsidRPr="00994B08">
        <w:rPr>
          <w:rFonts w:asciiTheme="minorHAnsi" w:hAnsiTheme="minorHAnsi"/>
          <w:sz w:val="24"/>
          <w:szCs w:val="24"/>
        </w:rPr>
        <w:t>: ________</w:t>
      </w:r>
      <w:r w:rsidR="005F1BC0" w:rsidRPr="00994B08">
        <w:rPr>
          <w:rFonts w:asciiTheme="minorHAnsi" w:hAnsiTheme="minorHAnsi"/>
          <w:sz w:val="24"/>
          <w:szCs w:val="24"/>
        </w:rPr>
        <w:t xml:space="preserve"> </w:t>
      </w:r>
    </w:p>
    <w:p w14:paraId="7B074B8D" w14:textId="373EE7F0" w:rsidR="00994B08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</w:t>
      </w:r>
      <w:r w:rsidR="00756102" w:rsidRPr="00994B08">
        <w:rPr>
          <w:rFonts w:asciiTheme="minorHAnsi" w:hAnsiTheme="minorHAnsi"/>
          <w:b/>
          <w:sz w:val="24"/>
          <w:szCs w:val="24"/>
        </w:rPr>
        <w:t>Show Shirt-Short Sleeve</w:t>
      </w:r>
      <w:r w:rsidR="00BD7A70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EB30A4" w:rsidRPr="00994B08">
        <w:rPr>
          <w:rFonts w:asciiTheme="minorHAnsi" w:hAnsiTheme="minorHAnsi"/>
          <w:b/>
          <w:sz w:val="24"/>
          <w:szCs w:val="24"/>
        </w:rPr>
        <w:t xml:space="preserve">– </w:t>
      </w:r>
      <w:r w:rsidR="00EB30A4" w:rsidRPr="00994B08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N</w:t>
      </w:r>
      <w:r w:rsidR="00EB30A4" w:rsidRPr="00994B08">
        <w:rPr>
          <w:rFonts w:asciiTheme="minorHAnsi" w:hAnsiTheme="minorHAnsi"/>
          <w:b/>
          <w:sz w:val="24"/>
          <w:szCs w:val="24"/>
          <w:highlight w:val="lightGray"/>
        </w:rPr>
        <w:t>ot a part of fees)</w:t>
      </w:r>
      <w:r w:rsidR="00EB30A4" w:rsidRPr="00994B08">
        <w:rPr>
          <w:rFonts w:asciiTheme="minorHAnsi" w:hAnsiTheme="minorHAnsi"/>
          <w:b/>
          <w:sz w:val="24"/>
          <w:szCs w:val="24"/>
        </w:rPr>
        <w:t xml:space="preserve"> </w:t>
      </w:r>
    </w:p>
    <w:p w14:paraId="3268D42D" w14:textId="77777777" w:rsidR="00994B08" w:rsidRDefault="00756102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ize Needed: ___</w:t>
      </w:r>
      <w:r w:rsidR="00EB30A4" w:rsidRPr="00994B08">
        <w:rPr>
          <w:rFonts w:asciiTheme="minorHAnsi" w:hAnsiTheme="minorHAnsi"/>
          <w:sz w:val="24"/>
          <w:szCs w:val="24"/>
        </w:rPr>
        <w:t xml:space="preserve">_____ </w:t>
      </w:r>
      <w:r w:rsidR="006B6945" w:rsidRPr="00994B08">
        <w:rPr>
          <w:rFonts w:asciiTheme="minorHAnsi" w:hAnsiTheme="minorHAnsi"/>
          <w:sz w:val="24"/>
          <w:szCs w:val="24"/>
          <w:highlight w:val="yellow"/>
        </w:rPr>
        <w:t>( $15 – SM – 2XL )</w:t>
      </w:r>
    </w:p>
    <w:p w14:paraId="15EEC499" w14:textId="01681072" w:rsidR="006B6945" w:rsidRPr="00994B08" w:rsidRDefault="006B6945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 </w:t>
      </w:r>
      <w:r w:rsidR="00994B08">
        <w:rPr>
          <w:rFonts w:asciiTheme="minorHAnsi" w:hAnsiTheme="minorHAnsi"/>
          <w:sz w:val="24"/>
          <w:szCs w:val="24"/>
        </w:rPr>
        <w:tab/>
      </w:r>
      <w:r w:rsidR="00994B08">
        <w:rPr>
          <w:rFonts w:asciiTheme="minorHAnsi" w:hAnsiTheme="minorHAnsi"/>
          <w:sz w:val="24"/>
          <w:szCs w:val="24"/>
        </w:rPr>
        <w:tab/>
        <w:t xml:space="preserve">             </w:t>
      </w:r>
      <w:r w:rsidRPr="00994B08">
        <w:rPr>
          <w:rFonts w:asciiTheme="minorHAnsi" w:hAnsiTheme="minorHAnsi"/>
          <w:sz w:val="24"/>
          <w:szCs w:val="24"/>
          <w:highlight w:val="yellow"/>
        </w:rPr>
        <w:t>( $20 – 3XL – 4XL)</w:t>
      </w:r>
    </w:p>
    <w:p w14:paraId="33C048F5" w14:textId="05FC06F0" w:rsidR="00EB30A4" w:rsidRPr="00994B08" w:rsidRDefault="00EB30A4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#</w:t>
      </w:r>
      <w:r w:rsidR="00805A63" w:rsidRPr="00994B08">
        <w:rPr>
          <w:rFonts w:asciiTheme="minorHAnsi" w:hAnsiTheme="minorHAnsi"/>
          <w:sz w:val="24"/>
          <w:szCs w:val="24"/>
        </w:rPr>
        <w:t xml:space="preserve"> </w:t>
      </w:r>
      <w:r w:rsidRPr="00994B08">
        <w:rPr>
          <w:rFonts w:asciiTheme="minorHAnsi" w:hAnsiTheme="minorHAnsi"/>
          <w:sz w:val="24"/>
          <w:szCs w:val="24"/>
        </w:rPr>
        <w:t>wanted: ________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</w:t>
      </w:r>
    </w:p>
    <w:p w14:paraId="7F4F7728" w14:textId="043B2EF8" w:rsidR="00E43806" w:rsidRDefault="00E43806" w:rsidP="00E4380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 Shorts - $1</w:t>
      </w:r>
      <w:r w:rsidR="00982F01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84D66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N</w:t>
      </w:r>
      <w:r>
        <w:rPr>
          <w:rFonts w:asciiTheme="minorHAnsi" w:hAnsiTheme="minorHAnsi"/>
          <w:b/>
          <w:sz w:val="24"/>
          <w:szCs w:val="24"/>
          <w:highlight w:val="lightGray"/>
        </w:rPr>
        <w:t xml:space="preserve">ot a 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part of fees</w:t>
      </w:r>
      <w:r>
        <w:rPr>
          <w:rFonts w:asciiTheme="minorHAnsi" w:hAnsiTheme="minorHAnsi"/>
          <w:b/>
          <w:sz w:val="24"/>
          <w:szCs w:val="24"/>
        </w:rPr>
        <w:t>)</w:t>
      </w:r>
    </w:p>
    <w:p w14:paraId="269B2F9F" w14:textId="77777777" w:rsidR="00E43806" w:rsidRPr="005103C3" w:rsidRDefault="00E43806" w:rsidP="00E43806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5103C3">
        <w:rPr>
          <w:rFonts w:asciiTheme="minorHAnsi" w:hAnsiTheme="minorHAnsi"/>
          <w:bCs/>
          <w:sz w:val="24"/>
          <w:szCs w:val="24"/>
        </w:rPr>
        <w:t>Size Needed: _________</w:t>
      </w:r>
    </w:p>
    <w:p w14:paraId="2A7EA46E" w14:textId="30A2E1F5" w:rsidR="00E43806" w:rsidRPr="00767CC3" w:rsidRDefault="0077038B" w:rsidP="00E43806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# w</w:t>
      </w:r>
      <w:r w:rsidR="00E43806" w:rsidRPr="00767CC3">
        <w:rPr>
          <w:rFonts w:asciiTheme="minorHAnsi" w:hAnsiTheme="minorHAnsi"/>
          <w:bCs/>
          <w:sz w:val="24"/>
          <w:szCs w:val="24"/>
        </w:rPr>
        <w:t xml:space="preserve">anted </w:t>
      </w:r>
      <w:r w:rsidR="00E43806">
        <w:rPr>
          <w:rFonts w:asciiTheme="minorHAnsi" w:hAnsiTheme="minorHAnsi"/>
          <w:bCs/>
          <w:sz w:val="24"/>
          <w:szCs w:val="24"/>
        </w:rPr>
        <w:t xml:space="preserve"> ______ </w:t>
      </w:r>
    </w:p>
    <w:p w14:paraId="7BFF0A96" w14:textId="77777777" w:rsidR="008F1359" w:rsidRDefault="008F1359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454B9D7" w14:textId="0DD6942C" w:rsidR="00994B08" w:rsidRDefault="00994B0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 Jacket - $45/ $5</w:t>
      </w:r>
      <w:r w:rsidR="00825214">
        <w:rPr>
          <w:rFonts w:asciiTheme="minorHAnsi" w:hAnsiTheme="minorHAnsi"/>
          <w:b/>
          <w:sz w:val="24"/>
          <w:szCs w:val="24"/>
        </w:rPr>
        <w:t>0</w:t>
      </w:r>
      <w:r w:rsidR="00767CC3" w:rsidRPr="00B90468">
        <w:rPr>
          <w:rFonts w:asciiTheme="minorHAnsi" w:hAnsiTheme="minorHAnsi"/>
          <w:b/>
          <w:sz w:val="24"/>
          <w:szCs w:val="24"/>
          <w:highlight w:val="lightGray"/>
        </w:rPr>
        <w:t>(N</w:t>
      </w:r>
      <w:r w:rsidR="00767CC3" w:rsidRPr="00767CC3">
        <w:rPr>
          <w:rFonts w:asciiTheme="minorHAnsi" w:hAnsiTheme="minorHAnsi"/>
          <w:b/>
          <w:sz w:val="24"/>
          <w:szCs w:val="24"/>
          <w:highlight w:val="lightGray"/>
        </w:rPr>
        <w:t>ot part of band fees)</w:t>
      </w:r>
      <w:r w:rsidR="005103C3">
        <w:rPr>
          <w:rFonts w:asciiTheme="minorHAnsi" w:hAnsiTheme="minorHAnsi"/>
          <w:b/>
          <w:sz w:val="24"/>
          <w:szCs w:val="24"/>
        </w:rPr>
        <w:t xml:space="preserve"> </w:t>
      </w:r>
      <w:r w:rsidR="005103C3" w:rsidRPr="005103C3">
        <w:rPr>
          <w:rFonts w:asciiTheme="minorHAnsi" w:hAnsiTheme="minorHAnsi"/>
          <w:bCs/>
          <w:sz w:val="24"/>
          <w:szCs w:val="24"/>
          <w:highlight w:val="yellow"/>
        </w:rPr>
        <w:t>($45 – SM – XL)($5</w:t>
      </w:r>
      <w:r w:rsidR="00825214">
        <w:rPr>
          <w:rFonts w:asciiTheme="minorHAnsi" w:hAnsiTheme="minorHAnsi"/>
          <w:bCs/>
          <w:sz w:val="24"/>
          <w:szCs w:val="24"/>
          <w:highlight w:val="yellow"/>
        </w:rPr>
        <w:t>0</w:t>
      </w:r>
      <w:r w:rsidR="005103C3" w:rsidRPr="005103C3">
        <w:rPr>
          <w:rFonts w:asciiTheme="minorHAnsi" w:hAnsiTheme="minorHAnsi"/>
          <w:bCs/>
          <w:sz w:val="24"/>
          <w:szCs w:val="24"/>
          <w:highlight w:val="yellow"/>
        </w:rPr>
        <w:t xml:space="preserve"> – 2XL and up)</w:t>
      </w:r>
      <w:r w:rsidR="005103C3">
        <w:rPr>
          <w:rFonts w:asciiTheme="minorHAnsi" w:hAnsiTheme="minorHAnsi"/>
          <w:bCs/>
          <w:sz w:val="24"/>
          <w:szCs w:val="24"/>
        </w:rPr>
        <w:t xml:space="preserve"> Size Needed: __________</w:t>
      </w:r>
    </w:p>
    <w:p w14:paraId="247441BF" w14:textId="3A5D745E" w:rsidR="00994B08" w:rsidRDefault="00767CC3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84D66">
        <w:rPr>
          <w:rFonts w:asciiTheme="minorHAnsi" w:hAnsiTheme="minorHAnsi"/>
          <w:bCs/>
          <w:sz w:val="24"/>
          <w:szCs w:val="24"/>
        </w:rPr>
        <w:t xml:space="preserve"># wanted: ______ </w:t>
      </w:r>
    </w:p>
    <w:p w14:paraId="5632DD2E" w14:textId="00817A14" w:rsidR="00E84D66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Scarf – </w:t>
      </w:r>
      <w:r w:rsidR="00825214">
        <w:rPr>
          <w:rFonts w:asciiTheme="minorHAnsi" w:hAnsiTheme="minorHAnsi"/>
          <w:b/>
          <w:sz w:val="24"/>
          <w:szCs w:val="24"/>
        </w:rPr>
        <w:t>$10</w:t>
      </w:r>
      <w:r w:rsidRPr="00DD316C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N</w:t>
      </w:r>
      <w:r w:rsidRPr="00DD316C">
        <w:rPr>
          <w:rFonts w:asciiTheme="minorHAnsi" w:hAnsiTheme="minorHAnsi"/>
          <w:b/>
          <w:sz w:val="24"/>
          <w:szCs w:val="24"/>
          <w:highlight w:val="lightGray"/>
        </w:rPr>
        <w:t>ot part of Band Fee)</w:t>
      </w:r>
    </w:p>
    <w:p w14:paraId="785C1256" w14:textId="229776CB" w:rsidR="00E84D66" w:rsidRPr="00DD316C" w:rsidRDefault="00E84D66" w:rsidP="00E84D66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D316C">
        <w:rPr>
          <w:rFonts w:asciiTheme="minorHAnsi" w:hAnsiTheme="minorHAnsi"/>
          <w:bCs/>
          <w:sz w:val="24"/>
          <w:szCs w:val="24"/>
        </w:rPr>
        <w:t># Needed:</w:t>
      </w:r>
      <w:r>
        <w:rPr>
          <w:rFonts w:asciiTheme="minorHAnsi" w:hAnsiTheme="minorHAnsi"/>
          <w:bCs/>
          <w:sz w:val="24"/>
          <w:szCs w:val="24"/>
        </w:rPr>
        <w:t xml:space="preserve"> ____________ </w:t>
      </w:r>
    </w:p>
    <w:p w14:paraId="512D6970" w14:textId="2A70C697" w:rsidR="00E84D66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 Beanie - $1</w:t>
      </w:r>
      <w:r w:rsidR="00982F01">
        <w:rPr>
          <w:rFonts w:asciiTheme="minorHAnsi" w:hAnsiTheme="minorHAnsi"/>
          <w:b/>
          <w:sz w:val="24"/>
          <w:szCs w:val="24"/>
        </w:rPr>
        <w:t>2</w:t>
      </w:r>
      <w:r w:rsidRPr="00B90468">
        <w:rPr>
          <w:rFonts w:asciiTheme="minorHAnsi" w:hAnsiTheme="minorHAnsi"/>
          <w:b/>
          <w:sz w:val="24"/>
          <w:szCs w:val="24"/>
          <w:highlight w:val="lightGray"/>
        </w:rPr>
        <w:t>(Not part of fess)</w:t>
      </w:r>
    </w:p>
    <w:p w14:paraId="0755DCAB" w14:textId="27B52024" w:rsidR="00B90468" w:rsidRPr="00B90468" w:rsidRDefault="00B90468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# Needed: _______ </w:t>
      </w:r>
    </w:p>
    <w:p w14:paraId="1E5D18F2" w14:textId="15986EFB" w:rsidR="00825214" w:rsidRDefault="00825214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046C69" wp14:editId="5FFE3DF9">
                <wp:simplePos x="0" y="0"/>
                <wp:positionH relativeFrom="column">
                  <wp:posOffset>-109855</wp:posOffset>
                </wp:positionH>
                <wp:positionV relativeFrom="paragraph">
                  <wp:posOffset>69215</wp:posOffset>
                </wp:positionV>
                <wp:extent cx="3157855" cy="0"/>
                <wp:effectExtent l="50800" t="38100" r="2984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D6A5" id="Straight Connector 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5.45pt" to="240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A1A7A5D" w14:textId="467CA4C6" w:rsidR="0030142B" w:rsidRPr="00994B08" w:rsidRDefault="001A583D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Shoes </w:t>
      </w:r>
      <w:r w:rsidR="00125C6B" w:rsidRPr="00994B08">
        <w:rPr>
          <w:rFonts w:asciiTheme="minorHAnsi" w:hAnsiTheme="minorHAnsi"/>
          <w:b/>
          <w:sz w:val="24"/>
          <w:szCs w:val="24"/>
        </w:rPr>
        <w:t>–</w:t>
      </w:r>
      <w:r w:rsidRPr="00994B08">
        <w:rPr>
          <w:rFonts w:asciiTheme="minorHAnsi" w:hAnsiTheme="minorHAnsi"/>
          <w:b/>
          <w:sz w:val="24"/>
          <w:szCs w:val="24"/>
        </w:rPr>
        <w:t xml:space="preserve"> Black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805A63" w:rsidRPr="00994B08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="008B5EFF">
        <w:rPr>
          <w:rFonts w:asciiTheme="minorHAnsi" w:hAnsiTheme="minorHAnsi"/>
          <w:b/>
          <w:sz w:val="24"/>
          <w:szCs w:val="24"/>
          <w:highlight w:val="lightGray"/>
        </w:rPr>
        <w:t>N</w:t>
      </w:r>
      <w:r w:rsidR="00805A63" w:rsidRPr="00994B08">
        <w:rPr>
          <w:rFonts w:asciiTheme="minorHAnsi" w:hAnsiTheme="minorHAnsi"/>
          <w:b/>
          <w:sz w:val="24"/>
          <w:szCs w:val="24"/>
          <w:highlight w:val="lightGray"/>
        </w:rPr>
        <w:t>ot part of band fees)</w:t>
      </w:r>
    </w:p>
    <w:p w14:paraId="04D5146F" w14:textId="458BB3B9" w:rsidR="00125C6B" w:rsidRPr="00994B08" w:rsidRDefault="00715039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>(</w:t>
      </w:r>
      <w:r w:rsidR="00125C6B" w:rsidRPr="00994B08">
        <w:rPr>
          <w:rFonts w:asciiTheme="minorHAnsi" w:hAnsiTheme="minorHAnsi"/>
          <w:b/>
          <w:sz w:val="24"/>
          <w:szCs w:val="24"/>
        </w:rPr>
        <w:t>Mens</w:t>
      </w:r>
      <w:r w:rsidRPr="00994B08">
        <w:rPr>
          <w:rFonts w:asciiTheme="minorHAnsi" w:hAnsiTheme="minorHAnsi"/>
          <w:b/>
          <w:sz w:val="24"/>
          <w:szCs w:val="24"/>
        </w:rPr>
        <w:t>)</w: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, </w:t>
      </w:r>
      <w:r w:rsidRPr="00994B08">
        <w:rPr>
          <w:rFonts w:asciiTheme="minorHAnsi" w:hAnsiTheme="minorHAnsi"/>
          <w:b/>
          <w:sz w:val="24"/>
          <w:szCs w:val="24"/>
        </w:rPr>
        <w:t>(</w:t>
      </w:r>
      <w:r w:rsidR="00125C6B" w:rsidRPr="00994B08">
        <w:rPr>
          <w:rFonts w:asciiTheme="minorHAnsi" w:hAnsiTheme="minorHAnsi"/>
          <w:b/>
          <w:sz w:val="24"/>
          <w:szCs w:val="24"/>
        </w:rPr>
        <w:t>Womens</w:t>
      </w:r>
      <w:r w:rsidRPr="00994B08">
        <w:rPr>
          <w:rFonts w:asciiTheme="minorHAnsi" w:hAnsiTheme="minorHAnsi"/>
          <w:b/>
          <w:sz w:val="24"/>
          <w:szCs w:val="24"/>
        </w:rPr>
        <w:t>)</w: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 – circle one</w:t>
      </w:r>
    </w:p>
    <w:p w14:paraId="3F4F1258" w14:textId="78275B61" w:rsidR="00805A63" w:rsidRPr="00994B08" w:rsidRDefault="00125C6B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Size: _________  </w:t>
      </w:r>
      <w:r w:rsidR="00A17B4C" w:rsidRPr="00994B08">
        <w:rPr>
          <w:rFonts w:asciiTheme="minorHAnsi" w:hAnsiTheme="minorHAnsi"/>
          <w:b/>
          <w:sz w:val="24"/>
          <w:szCs w:val="24"/>
        </w:rPr>
        <w:t>(</w:t>
      </w:r>
      <w:r w:rsidR="00715039" w:rsidRPr="00994B08">
        <w:rPr>
          <w:rFonts w:asciiTheme="minorHAnsi" w:hAnsiTheme="minorHAnsi"/>
          <w:b/>
          <w:sz w:val="24"/>
          <w:szCs w:val="24"/>
        </w:rPr>
        <w:t>(</w:t>
      </w:r>
      <w:r w:rsidRPr="00994B08">
        <w:rPr>
          <w:rFonts w:asciiTheme="minorHAnsi" w:hAnsiTheme="minorHAnsi"/>
          <w:b/>
          <w:sz w:val="24"/>
          <w:szCs w:val="24"/>
        </w:rPr>
        <w:t>Extra Wide</w:t>
      </w:r>
      <w:r w:rsidR="00715039" w:rsidRPr="00994B08">
        <w:rPr>
          <w:rFonts w:asciiTheme="minorHAnsi" w:hAnsiTheme="minorHAnsi"/>
          <w:b/>
          <w:sz w:val="24"/>
          <w:szCs w:val="24"/>
        </w:rPr>
        <w:t>)</w:t>
      </w:r>
      <w:r w:rsidRPr="00994B08">
        <w:rPr>
          <w:rFonts w:asciiTheme="minorHAnsi" w:hAnsiTheme="minorHAnsi"/>
          <w:b/>
          <w:sz w:val="24"/>
          <w:szCs w:val="24"/>
        </w:rPr>
        <w:t xml:space="preserve"> – circle if needed</w:t>
      </w:r>
      <w:r w:rsidR="00A17B4C" w:rsidRPr="00994B08">
        <w:rPr>
          <w:rFonts w:asciiTheme="minorHAnsi" w:hAnsiTheme="minorHAnsi"/>
          <w:b/>
          <w:sz w:val="24"/>
          <w:szCs w:val="24"/>
        </w:rPr>
        <w:t>)</w:t>
      </w:r>
      <w:r w:rsidR="00B90468">
        <w:rPr>
          <w:rFonts w:asciiTheme="minorHAnsi" w:hAnsiTheme="minorHAnsi"/>
          <w:b/>
          <w:sz w:val="24"/>
          <w:szCs w:val="24"/>
        </w:rPr>
        <w:t xml:space="preserve"> -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3</w:t>
      </w:r>
      <w:r w:rsidR="003C071F">
        <w:rPr>
          <w:rFonts w:asciiTheme="minorHAnsi" w:hAnsiTheme="minorHAnsi"/>
          <w:b/>
          <w:sz w:val="24"/>
          <w:szCs w:val="24"/>
          <w:highlight w:val="yellow"/>
        </w:rPr>
        <w:t>9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.00 each pair</w:t>
      </w:r>
    </w:p>
    <w:p w14:paraId="5884A7FE" w14:textId="6306E4CF" w:rsidR="00125C6B" w:rsidRPr="00994B08" w:rsidRDefault="00A02F52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4C420" wp14:editId="68362FDD">
                <wp:simplePos x="0" y="0"/>
                <wp:positionH relativeFrom="column">
                  <wp:posOffset>-110068</wp:posOffset>
                </wp:positionH>
                <wp:positionV relativeFrom="paragraph">
                  <wp:posOffset>-1482</wp:posOffset>
                </wp:positionV>
                <wp:extent cx="3157855" cy="0"/>
                <wp:effectExtent l="50800" t="38100" r="2984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DAF8D" id="Straight Connector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-.1pt" to="24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Gloves – Black 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4.00</w:t>
      </w:r>
      <w:r w:rsidR="006B6945" w:rsidRPr="00994B08">
        <w:rPr>
          <w:rFonts w:asciiTheme="minorHAnsi" w:hAnsiTheme="minorHAnsi"/>
          <w:b/>
          <w:sz w:val="24"/>
          <w:szCs w:val="24"/>
        </w:rPr>
        <w:t xml:space="preserve"> ( Band </w:t>
      </w:r>
      <w:r w:rsidR="00B90468">
        <w:rPr>
          <w:rFonts w:asciiTheme="minorHAnsi" w:hAnsiTheme="minorHAnsi"/>
          <w:b/>
          <w:sz w:val="24"/>
          <w:szCs w:val="24"/>
        </w:rPr>
        <w:t>gives first pair, additional gloves you pay for</w:t>
      </w:r>
      <w:r w:rsidR="006B6945" w:rsidRPr="00994B08">
        <w:rPr>
          <w:rFonts w:asciiTheme="minorHAnsi" w:hAnsiTheme="minorHAnsi"/>
          <w:b/>
          <w:sz w:val="24"/>
          <w:szCs w:val="24"/>
        </w:rPr>
        <w:t>)</w:t>
      </w:r>
    </w:p>
    <w:p w14:paraId="3E82749E" w14:textId="521C87C7" w:rsidR="00CB447F" w:rsidRPr="00A02F52" w:rsidRDefault="00A02F52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A9CD10" wp14:editId="0C32D311">
                <wp:simplePos x="0" y="0"/>
                <wp:positionH relativeFrom="column">
                  <wp:posOffset>-110068</wp:posOffset>
                </wp:positionH>
                <wp:positionV relativeFrom="paragraph">
                  <wp:posOffset>187113</wp:posOffset>
                </wp:positionV>
                <wp:extent cx="3157855" cy="0"/>
                <wp:effectExtent l="50800" t="38100" r="2984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DC94" id="Straight Connector 1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4.75pt" to="240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5C6B" w:rsidRPr="00994B08">
        <w:rPr>
          <w:rFonts w:asciiTheme="minorHAnsi" w:hAnsiTheme="minorHAnsi"/>
          <w:b/>
          <w:sz w:val="24"/>
          <w:szCs w:val="24"/>
        </w:rPr>
        <w:t>Socks – Black Athletic</w:t>
      </w:r>
      <w:r w:rsidR="00A17B4C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4.00</w: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 </w:t>
      </w:r>
    </w:p>
    <w:p w14:paraId="2AD4BB1E" w14:textId="5A1027B6" w:rsid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uard Pants - $</w:t>
      </w:r>
      <w:r w:rsidR="00544426">
        <w:rPr>
          <w:rFonts w:asciiTheme="minorHAnsi" w:hAnsiTheme="minorHAnsi"/>
          <w:b/>
          <w:sz w:val="24"/>
          <w:szCs w:val="24"/>
        </w:rPr>
        <w:t>40</w:t>
      </w:r>
    </w:p>
    <w:p w14:paraId="7B1E7E56" w14:textId="525849D9" w:rsidR="005702C6" w:rsidRDefault="003C071F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ize: ______________ </w:t>
      </w:r>
      <w:r w:rsidR="005702C6">
        <w:rPr>
          <w:rFonts w:asciiTheme="minorHAnsi" w:hAnsiTheme="minorHAnsi"/>
          <w:bCs/>
          <w:sz w:val="24"/>
          <w:szCs w:val="24"/>
        </w:rPr>
        <w:t xml:space="preserve"># Needed: _______ </w:t>
      </w:r>
    </w:p>
    <w:p w14:paraId="552E0392" w14:textId="7D993A05" w:rsid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702C6">
        <w:rPr>
          <w:rFonts w:asciiTheme="minorHAnsi" w:hAnsiTheme="minorHAnsi"/>
          <w:b/>
          <w:sz w:val="24"/>
          <w:szCs w:val="24"/>
        </w:rPr>
        <w:t>Guard</w:t>
      </w:r>
      <w:r>
        <w:rPr>
          <w:rFonts w:asciiTheme="minorHAnsi" w:hAnsiTheme="minorHAnsi"/>
          <w:b/>
          <w:sz w:val="24"/>
          <w:szCs w:val="24"/>
        </w:rPr>
        <w:t xml:space="preserve"> Practice Flags </w:t>
      </w:r>
      <w:r w:rsidR="005E5824">
        <w:rPr>
          <w:rFonts w:asciiTheme="minorHAnsi" w:hAnsiTheme="minorHAnsi"/>
          <w:b/>
          <w:sz w:val="24"/>
          <w:szCs w:val="24"/>
        </w:rPr>
        <w:t>- $40</w:t>
      </w:r>
    </w:p>
    <w:p w14:paraId="09517997" w14:textId="689634AD" w:rsidR="005E5824" w:rsidRDefault="005E5824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# Needed: _______ </w:t>
      </w:r>
    </w:p>
    <w:p w14:paraId="5EB9164C" w14:textId="71A7CED6" w:rsidR="005E5824" w:rsidRPr="005E5824" w:rsidRDefault="00094FDB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lag Color</w:t>
      </w:r>
      <w:r w:rsidR="005E5824">
        <w:rPr>
          <w:rFonts w:asciiTheme="minorHAnsi" w:hAnsiTheme="minorHAnsi"/>
          <w:bCs/>
          <w:sz w:val="24"/>
          <w:szCs w:val="24"/>
        </w:rPr>
        <w:t xml:space="preserve"> Preference: ___________________</w:t>
      </w:r>
    </w:p>
    <w:p w14:paraId="343AB643" w14:textId="77777777" w:rsidR="005702C6" w:rsidRP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CC7B319" w14:textId="4E86F050" w:rsidR="00A02F52" w:rsidRDefault="00A02F52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338F2">
        <w:rPr>
          <w:rFonts w:asciiTheme="minorHAnsi" w:hAnsiTheme="minorHAnsi"/>
          <w:b/>
          <w:sz w:val="24"/>
          <w:szCs w:val="24"/>
          <w:highlight w:val="cyan"/>
        </w:rPr>
        <w:t>Uniform Dry-Cleaning Fee:</w:t>
      </w:r>
      <w:r>
        <w:rPr>
          <w:rFonts w:asciiTheme="minorHAnsi" w:hAnsiTheme="minorHAnsi"/>
          <w:b/>
          <w:sz w:val="24"/>
          <w:szCs w:val="24"/>
        </w:rPr>
        <w:t xml:space="preserve"> $40</w:t>
      </w:r>
      <w:r w:rsidR="00E43806">
        <w:rPr>
          <w:rFonts w:asciiTheme="minorHAnsi" w:hAnsiTheme="minorHAnsi"/>
          <w:b/>
          <w:sz w:val="24"/>
          <w:szCs w:val="24"/>
        </w:rPr>
        <w:t xml:space="preserve">   </w:t>
      </w:r>
    </w:p>
    <w:p w14:paraId="1CF79415" w14:textId="71A4CEFC" w:rsidR="00A02F52" w:rsidRDefault="00E4380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</w:t>
      </w:r>
      <w:r w:rsidRPr="00E43806">
        <w:rPr>
          <w:rFonts w:asciiTheme="minorHAnsi" w:hAnsiTheme="minorHAnsi"/>
          <w:bCs/>
          <w:sz w:val="24"/>
          <w:szCs w:val="24"/>
        </w:rPr>
        <w:t>All except guard</w:t>
      </w:r>
      <w:r w:rsidR="00982F01">
        <w:rPr>
          <w:rFonts w:asciiTheme="minorHAnsi" w:hAnsiTheme="minorHAnsi"/>
          <w:b/>
          <w:sz w:val="24"/>
          <w:szCs w:val="24"/>
        </w:rPr>
        <w:t xml:space="preserve">, </w:t>
      </w:r>
      <w:r w:rsidR="00982F01" w:rsidRPr="00982F01">
        <w:rPr>
          <w:rFonts w:asciiTheme="minorHAnsi" w:hAnsiTheme="minorHAnsi"/>
          <w:bCs/>
          <w:sz w:val="24"/>
          <w:szCs w:val="24"/>
        </w:rPr>
        <w:t>unless</w:t>
      </w:r>
      <w:r w:rsidR="00982F01">
        <w:rPr>
          <w:rFonts w:asciiTheme="minorHAnsi" w:hAnsiTheme="minorHAnsi"/>
          <w:bCs/>
          <w:sz w:val="24"/>
          <w:szCs w:val="24"/>
        </w:rPr>
        <w:t xml:space="preserve"> reg. band after marching season</w:t>
      </w:r>
      <w:r w:rsidR="001409EB">
        <w:rPr>
          <w:rFonts w:asciiTheme="minorHAnsi" w:hAnsiTheme="minorHAnsi"/>
          <w:bCs/>
          <w:sz w:val="24"/>
          <w:szCs w:val="24"/>
        </w:rPr>
        <w:t xml:space="preserve">, then </w:t>
      </w:r>
      <w:r w:rsidR="001409EB" w:rsidRPr="001409EB">
        <w:rPr>
          <w:rFonts w:asciiTheme="minorHAnsi" w:hAnsiTheme="minorHAnsi"/>
          <w:b/>
          <w:sz w:val="24"/>
          <w:szCs w:val="24"/>
        </w:rPr>
        <w:t>$25</w:t>
      </w:r>
      <w:r w:rsidR="00982F01" w:rsidRPr="00982F01">
        <w:rPr>
          <w:rFonts w:asciiTheme="minorHAnsi" w:hAnsiTheme="minorHAnsi"/>
          <w:b/>
          <w:sz w:val="24"/>
          <w:szCs w:val="24"/>
        </w:rPr>
        <w:t>)</w:t>
      </w:r>
    </w:p>
    <w:p w14:paraId="13A694E8" w14:textId="656FB433" w:rsidR="004362DD" w:rsidRPr="0077038B" w:rsidRDefault="004362DD" w:rsidP="0077038B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4362DD" w:rsidRPr="0077038B" w:rsidSect="00994B08">
      <w:type w:val="continuous"/>
      <w:pgSz w:w="12240" w:h="15840"/>
      <w:pgMar w:top="1440" w:right="1440" w:bottom="864" w:left="1440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1003" w14:textId="77777777" w:rsidR="002846A1" w:rsidRDefault="002846A1">
      <w:r>
        <w:separator/>
      </w:r>
    </w:p>
  </w:endnote>
  <w:endnote w:type="continuationSeparator" w:id="0">
    <w:p w14:paraId="4F12DDEF" w14:textId="77777777" w:rsidR="002846A1" w:rsidRDefault="0028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altName w:val="﷽﷽﷽﷽﷽﷽﷽16x16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397E" w14:textId="068569C6" w:rsidR="00715039" w:rsidRDefault="00715039" w:rsidP="00B90468">
    <w:pPr>
      <w:pStyle w:val="Footer"/>
      <w:jc w:val="center"/>
    </w:pPr>
    <w:r>
      <w:t>Make Checks Payable to LA Band</w:t>
    </w:r>
    <w:r w:rsidR="00756102">
      <w:t xml:space="preserve"> Boosters</w:t>
    </w:r>
  </w:p>
  <w:p w14:paraId="1518F1D3" w14:textId="4E6B32C9" w:rsidR="00CB447F" w:rsidRDefault="00CB447F" w:rsidP="003014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4DDD" w14:textId="77777777" w:rsidR="002846A1" w:rsidRDefault="002846A1">
      <w:r>
        <w:separator/>
      </w:r>
    </w:p>
  </w:footnote>
  <w:footnote w:type="continuationSeparator" w:id="0">
    <w:p w14:paraId="0441EB14" w14:textId="77777777" w:rsidR="002846A1" w:rsidRDefault="0028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5C0A6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1C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0D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D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4B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E8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E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E3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C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BB4E26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C45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4F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4B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6E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6E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82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44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EE"/>
    <w:rsid w:val="00005447"/>
    <w:rsid w:val="00011E2E"/>
    <w:rsid w:val="00053CFF"/>
    <w:rsid w:val="000659E6"/>
    <w:rsid w:val="00074320"/>
    <w:rsid w:val="0008193B"/>
    <w:rsid w:val="00094FDB"/>
    <w:rsid w:val="001076C6"/>
    <w:rsid w:val="00125C6B"/>
    <w:rsid w:val="001409EB"/>
    <w:rsid w:val="001851B1"/>
    <w:rsid w:val="001A583D"/>
    <w:rsid w:val="001B541C"/>
    <w:rsid w:val="00264512"/>
    <w:rsid w:val="00276BCA"/>
    <w:rsid w:val="002846A1"/>
    <w:rsid w:val="002C3CDF"/>
    <w:rsid w:val="002D03E1"/>
    <w:rsid w:val="002D1BE8"/>
    <w:rsid w:val="0030142B"/>
    <w:rsid w:val="003219F7"/>
    <w:rsid w:val="00340354"/>
    <w:rsid w:val="00382F38"/>
    <w:rsid w:val="003C071F"/>
    <w:rsid w:val="003D4723"/>
    <w:rsid w:val="00435FB8"/>
    <w:rsid w:val="004362DD"/>
    <w:rsid w:val="004608E6"/>
    <w:rsid w:val="004A58D8"/>
    <w:rsid w:val="004B5465"/>
    <w:rsid w:val="004F1038"/>
    <w:rsid w:val="0050763B"/>
    <w:rsid w:val="005103C3"/>
    <w:rsid w:val="00544426"/>
    <w:rsid w:val="00557627"/>
    <w:rsid w:val="005702C6"/>
    <w:rsid w:val="005735AD"/>
    <w:rsid w:val="005D5AF2"/>
    <w:rsid w:val="005E5824"/>
    <w:rsid w:val="005F1BC0"/>
    <w:rsid w:val="00601065"/>
    <w:rsid w:val="0060512E"/>
    <w:rsid w:val="00663062"/>
    <w:rsid w:val="006641F9"/>
    <w:rsid w:val="0066435A"/>
    <w:rsid w:val="006B1469"/>
    <w:rsid w:val="006B6945"/>
    <w:rsid w:val="00715039"/>
    <w:rsid w:val="00716EEC"/>
    <w:rsid w:val="00756102"/>
    <w:rsid w:val="00762756"/>
    <w:rsid w:val="00767CC3"/>
    <w:rsid w:val="0077038B"/>
    <w:rsid w:val="007D2D35"/>
    <w:rsid w:val="00805A63"/>
    <w:rsid w:val="00825214"/>
    <w:rsid w:val="00847919"/>
    <w:rsid w:val="0089795F"/>
    <w:rsid w:val="008B5EFF"/>
    <w:rsid w:val="008C186D"/>
    <w:rsid w:val="008C2DE5"/>
    <w:rsid w:val="008D4ADD"/>
    <w:rsid w:val="008E2DC7"/>
    <w:rsid w:val="008F1359"/>
    <w:rsid w:val="0091271C"/>
    <w:rsid w:val="00916DEE"/>
    <w:rsid w:val="00962C16"/>
    <w:rsid w:val="00982F01"/>
    <w:rsid w:val="00994B08"/>
    <w:rsid w:val="009D3D11"/>
    <w:rsid w:val="009E1175"/>
    <w:rsid w:val="009E7620"/>
    <w:rsid w:val="00A02F52"/>
    <w:rsid w:val="00A0431E"/>
    <w:rsid w:val="00A17B4C"/>
    <w:rsid w:val="00A42045"/>
    <w:rsid w:val="00A65ED8"/>
    <w:rsid w:val="00AB511F"/>
    <w:rsid w:val="00B27A56"/>
    <w:rsid w:val="00B366E9"/>
    <w:rsid w:val="00B655CB"/>
    <w:rsid w:val="00B82278"/>
    <w:rsid w:val="00B90468"/>
    <w:rsid w:val="00BD7A70"/>
    <w:rsid w:val="00BF0262"/>
    <w:rsid w:val="00C30F25"/>
    <w:rsid w:val="00C52661"/>
    <w:rsid w:val="00C5451F"/>
    <w:rsid w:val="00C66191"/>
    <w:rsid w:val="00CB447F"/>
    <w:rsid w:val="00D338F2"/>
    <w:rsid w:val="00DC1993"/>
    <w:rsid w:val="00DD316C"/>
    <w:rsid w:val="00E03E40"/>
    <w:rsid w:val="00E43806"/>
    <w:rsid w:val="00E82419"/>
    <w:rsid w:val="00E84D66"/>
    <w:rsid w:val="00EB13BC"/>
    <w:rsid w:val="00EB30A4"/>
    <w:rsid w:val="00EE60AF"/>
    <w:rsid w:val="00F636EA"/>
    <w:rsid w:val="00FB05B8"/>
    <w:rsid w:val="00FB06A7"/>
    <w:rsid w:val="00FB1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9919D"/>
  <w14:defaultImageDpi w14:val="300"/>
  <w15:docId w15:val="{C50B88D7-4FC1-F44B-8114-7ED0C4ED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paragraph" w:styleId="BalloonText">
    <w:name w:val="Balloon Text"/>
    <w:basedOn w:val="Normal"/>
    <w:link w:val="BalloonTextChar"/>
    <w:rsid w:val="003D6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D67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F69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697C"/>
    <w:rPr>
      <w:sz w:val="24"/>
    </w:rPr>
  </w:style>
  <w:style w:type="paragraph" w:styleId="Footer">
    <w:name w:val="footer"/>
    <w:basedOn w:val="Normal"/>
    <w:link w:val="FooterChar"/>
    <w:rsid w:val="00DF69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697C"/>
    <w:rPr>
      <w:sz w:val="24"/>
    </w:rPr>
  </w:style>
  <w:style w:type="character" w:styleId="FollowedHyperlink">
    <w:name w:val="FollowedHyperlink"/>
    <w:basedOn w:val="DefaultParagraphFont"/>
    <w:rsid w:val="00663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-sotw-ban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60AA5-CB21-0E4D-9AFE-AB10FF6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2182</CharactersWithSpaces>
  <SharedDoc>false</SharedDoc>
  <HLinks>
    <vt:vector size="12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http://gregorydingwall.wix.com/la-sotw-band-1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rent</dc:creator>
  <cp:keywords/>
  <cp:lastModifiedBy>Gregory Dingwall</cp:lastModifiedBy>
  <cp:revision>11</cp:revision>
  <cp:lastPrinted>2021-05-04T14:43:00Z</cp:lastPrinted>
  <dcterms:created xsi:type="dcterms:W3CDTF">2021-01-06T15:15:00Z</dcterms:created>
  <dcterms:modified xsi:type="dcterms:W3CDTF">2021-05-04T14:44:00Z</dcterms:modified>
</cp:coreProperties>
</file>